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                              Комитет по образованию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Бурлинского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B09D8" w:rsidRPr="008B034E" w:rsidRDefault="00AB09D8" w:rsidP="00AB09D8">
      <w:pPr>
        <w:pStyle w:val="a7"/>
      </w:pPr>
      <w:r w:rsidRPr="008B034E">
        <w:t xml:space="preserve">               Муниципальное бюджетное  общеобразовательное учреждение</w:t>
      </w:r>
    </w:p>
    <w:p w:rsidR="00AB09D8" w:rsidRPr="008B034E" w:rsidRDefault="00AB09D8" w:rsidP="00AB09D8">
      <w:pPr>
        <w:pStyle w:val="a7"/>
      </w:pPr>
      <w:r w:rsidRPr="008B034E">
        <w:t xml:space="preserve">                «</w:t>
      </w:r>
      <w:proofErr w:type="spellStart"/>
      <w:r w:rsidRPr="008B034E">
        <w:t>Ореховская</w:t>
      </w:r>
      <w:proofErr w:type="spellEnd"/>
      <w:r w:rsidRPr="008B034E">
        <w:t xml:space="preserve"> средня</w:t>
      </w:r>
      <w:proofErr w:type="gramStart"/>
      <w:r w:rsidRPr="008B034E">
        <w:t>я(</w:t>
      </w:r>
      <w:proofErr w:type="gramEnd"/>
      <w:r w:rsidRPr="008B034E">
        <w:t>полная) общеобразовательная школа»</w:t>
      </w: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Рассмотрено:                               Согласовано:                           Утверждаю:                                                             Заседание МО                        Зам. директора по УВР         Директор МБОУ «О</w:t>
      </w:r>
      <w:proofErr w:type="gramStart"/>
      <w:r w:rsidRPr="008B034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B034E">
        <w:rPr>
          <w:rFonts w:ascii="Times New Roman" w:hAnsi="Times New Roman" w:cs="Times New Roman"/>
          <w:sz w:val="24"/>
          <w:szCs w:val="24"/>
        </w:rPr>
        <w:t>п)ОШ»</w:t>
      </w: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>_________(________)           _________(_</w:t>
      </w:r>
      <w:proofErr w:type="gramStart"/>
      <w:r w:rsidRPr="008B034E">
        <w:rPr>
          <w:rFonts w:ascii="Times New Roman" w:hAnsi="Times New Roman" w:cs="Times New Roman"/>
          <w:sz w:val="24"/>
          <w:szCs w:val="24"/>
        </w:rPr>
        <w:t>Тихая</w:t>
      </w:r>
      <w:proofErr w:type="gramEnd"/>
      <w:r w:rsidRPr="008B034E">
        <w:rPr>
          <w:rFonts w:ascii="Times New Roman" w:hAnsi="Times New Roman" w:cs="Times New Roman"/>
          <w:sz w:val="24"/>
          <w:szCs w:val="24"/>
        </w:rPr>
        <w:t xml:space="preserve"> Т.И.)       </w:t>
      </w:r>
      <w:r w:rsidRPr="008B034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</w:t>
      </w:r>
      <w:r w:rsidRPr="008B034E">
        <w:rPr>
          <w:rFonts w:ascii="Times New Roman" w:hAnsi="Times New Roman" w:cs="Times New Roman"/>
          <w:sz w:val="24"/>
          <w:szCs w:val="24"/>
        </w:rPr>
        <w:t>(Швец М.Т.)                                                                                           «____»__________2013г.                                                                «____»__________2013г.</w:t>
      </w: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jc w:val="center"/>
        <w:rPr>
          <w:rFonts w:ascii="Times New Roman" w:hAnsi="Times New Roman" w:cs="Times New Roman"/>
          <w:sz w:val="28"/>
          <w:szCs w:val="24"/>
        </w:rPr>
      </w:pPr>
      <w:r w:rsidRPr="008B034E">
        <w:rPr>
          <w:rFonts w:ascii="Times New Roman" w:hAnsi="Times New Roman" w:cs="Times New Roman"/>
          <w:sz w:val="28"/>
          <w:szCs w:val="24"/>
        </w:rPr>
        <w:t>Рабочая  программа по предмету</w:t>
      </w:r>
    </w:p>
    <w:p w:rsidR="00AB09D8" w:rsidRPr="008B034E" w:rsidRDefault="008B034E" w:rsidP="008B034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  <w:r w:rsidR="00AB09D8" w:rsidRPr="008B034E">
        <w:rPr>
          <w:rFonts w:ascii="Times New Roman" w:hAnsi="Times New Roman" w:cs="Times New Roman"/>
          <w:sz w:val="28"/>
          <w:szCs w:val="24"/>
        </w:rPr>
        <w:t>«Литературное чтение»</w:t>
      </w:r>
    </w:p>
    <w:p w:rsidR="00AB09D8" w:rsidRPr="008B034E" w:rsidRDefault="00AB09D8" w:rsidP="00AB09D8">
      <w:pPr>
        <w:rPr>
          <w:rFonts w:ascii="Times New Roman" w:hAnsi="Times New Roman" w:cs="Times New Roman"/>
          <w:sz w:val="28"/>
          <w:szCs w:val="24"/>
        </w:rPr>
      </w:pPr>
      <w:r w:rsidRPr="008B034E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8B034E">
        <w:rPr>
          <w:rFonts w:ascii="Times New Roman" w:hAnsi="Times New Roman" w:cs="Times New Roman"/>
          <w:sz w:val="28"/>
          <w:szCs w:val="24"/>
        </w:rPr>
        <w:t xml:space="preserve">   </w:t>
      </w:r>
      <w:r w:rsidRPr="008B034E">
        <w:rPr>
          <w:rFonts w:ascii="Times New Roman" w:hAnsi="Times New Roman" w:cs="Times New Roman"/>
          <w:sz w:val="28"/>
          <w:szCs w:val="24"/>
        </w:rPr>
        <w:t xml:space="preserve">  1  класс</w:t>
      </w:r>
    </w:p>
    <w:p w:rsidR="00AB09D8" w:rsidRPr="008B034E" w:rsidRDefault="00AB09D8" w:rsidP="00AB09D8">
      <w:pPr>
        <w:rPr>
          <w:rFonts w:ascii="Times New Roman" w:hAnsi="Times New Roman" w:cs="Times New Roman"/>
          <w:sz w:val="28"/>
          <w:szCs w:val="24"/>
        </w:rPr>
      </w:pPr>
      <w:r w:rsidRPr="008B034E"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  <w:r w:rsidR="008B034E">
        <w:rPr>
          <w:rFonts w:ascii="Times New Roman" w:hAnsi="Times New Roman" w:cs="Times New Roman"/>
          <w:sz w:val="28"/>
          <w:szCs w:val="24"/>
        </w:rPr>
        <w:t xml:space="preserve">     </w:t>
      </w:r>
      <w:r w:rsidRPr="008B034E">
        <w:rPr>
          <w:rFonts w:ascii="Times New Roman" w:hAnsi="Times New Roman" w:cs="Times New Roman"/>
          <w:sz w:val="28"/>
          <w:szCs w:val="24"/>
        </w:rPr>
        <w:t xml:space="preserve"> 2013-2014</w:t>
      </w:r>
      <w:r w:rsidR="008B034E">
        <w:rPr>
          <w:rFonts w:ascii="Times New Roman" w:hAnsi="Times New Roman" w:cs="Times New Roman"/>
          <w:sz w:val="28"/>
          <w:szCs w:val="24"/>
        </w:rPr>
        <w:t xml:space="preserve"> </w:t>
      </w:r>
      <w:r w:rsidRPr="008B034E">
        <w:rPr>
          <w:rFonts w:ascii="Times New Roman" w:hAnsi="Times New Roman" w:cs="Times New Roman"/>
          <w:sz w:val="28"/>
          <w:szCs w:val="24"/>
        </w:rPr>
        <w:t>гг.</w:t>
      </w:r>
    </w:p>
    <w:p w:rsidR="00AB09D8" w:rsidRPr="008B034E" w:rsidRDefault="00AB09D8" w:rsidP="00AB09D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03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034E">
        <w:rPr>
          <w:rFonts w:ascii="Times New Roman" w:hAnsi="Times New Roman" w:cs="Times New Roman"/>
          <w:sz w:val="24"/>
          <w:szCs w:val="24"/>
        </w:rPr>
        <w:t xml:space="preserve"> Программу составила: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 Анна Ивановна</w:t>
      </w:r>
    </w:p>
    <w:p w:rsidR="00AB09D8" w:rsidRPr="008B034E" w:rsidRDefault="00AB09D8" w:rsidP="00AB0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</w:p>
    <w:p w:rsid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AB09D8" w:rsidRPr="008B034E" w:rsidRDefault="008B034E" w:rsidP="00AB0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B09D8" w:rsidRPr="008B034E">
        <w:rPr>
          <w:rFonts w:ascii="Times New Roman" w:hAnsi="Times New Roman" w:cs="Times New Roman"/>
          <w:sz w:val="24"/>
          <w:szCs w:val="24"/>
        </w:rPr>
        <w:t xml:space="preserve"> Орехово</w:t>
      </w:r>
    </w:p>
    <w:p w:rsidR="00AB09D8" w:rsidRPr="008B034E" w:rsidRDefault="00AB09D8" w:rsidP="00AB09D8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2013г.</w:t>
      </w:r>
    </w:p>
    <w:p w:rsidR="008B034E" w:rsidRDefault="008B034E" w:rsidP="008E2B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34E" w:rsidRDefault="008B034E" w:rsidP="008E2B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09E" w:rsidRPr="008B034E" w:rsidRDefault="00C4509E" w:rsidP="008E2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34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</w:t>
      </w:r>
      <w:r w:rsidR="005522F5" w:rsidRPr="008B034E">
        <w:rPr>
          <w:rFonts w:ascii="Times New Roman" w:hAnsi="Times New Roman" w:cs="Times New Roman"/>
          <w:sz w:val="24"/>
          <w:szCs w:val="24"/>
        </w:rPr>
        <w:t>в начального общего образования,</w:t>
      </w:r>
      <w:proofErr w:type="gramStart"/>
      <w:r w:rsidR="005522F5" w:rsidRPr="008B03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22F5" w:rsidRPr="008B034E">
        <w:rPr>
          <w:rFonts w:ascii="Times New Roman" w:hAnsi="Times New Roman" w:cs="Times New Roman"/>
          <w:sz w:val="24"/>
          <w:szCs w:val="24"/>
        </w:rPr>
        <w:t xml:space="preserve"> примерной основной  образовательной программы образовательного учреждения, авторской учебной программы «литературное чтение»  УМК «Школа России» (Л. Ф. Климанова  Горецкий В. Г.)</w:t>
      </w:r>
    </w:p>
    <w:p w:rsidR="00C4509E" w:rsidRPr="008B034E" w:rsidRDefault="00C4509E" w:rsidP="00C4509E">
      <w:pPr>
        <w:rPr>
          <w:rFonts w:ascii="Times New Roman" w:hAnsi="Times New Roman" w:cs="Times New Roman"/>
          <w:b/>
          <w:sz w:val="24"/>
          <w:szCs w:val="24"/>
        </w:rPr>
      </w:pPr>
      <w:r w:rsidRPr="008B034E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>•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>•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>•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C4509E" w:rsidRPr="008B034E" w:rsidRDefault="00C4509E" w:rsidP="00C4509E">
      <w:pPr>
        <w:rPr>
          <w:rFonts w:ascii="Times New Roman" w:hAnsi="Times New Roman" w:cs="Times New Roman"/>
          <w:b/>
          <w:sz w:val="24"/>
          <w:szCs w:val="24"/>
        </w:rPr>
      </w:pPr>
      <w:r w:rsidRPr="008B034E">
        <w:rPr>
          <w:rFonts w:ascii="Times New Roman" w:hAnsi="Times New Roman" w:cs="Times New Roman"/>
          <w:b/>
          <w:sz w:val="24"/>
          <w:szCs w:val="24"/>
        </w:rPr>
        <w:t>Курс литературного чтения нацелен на решение следующих основных задач: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—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8B03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034E">
        <w:rPr>
          <w:rFonts w:ascii="Times New Roman" w:hAnsi="Times New Roman" w:cs="Times New Roman"/>
          <w:sz w:val="24"/>
          <w:szCs w:val="24"/>
        </w:rPr>
        <w:t xml:space="preserve"> прочитанное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—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—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—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—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— обогащать чувственный опыт ребенка, его реальные представления об окружающем мире и природе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— формировать эстетическое отношение ребенка к жизни, приобщая его к классике художественной литературы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lastRenderedPageBreak/>
        <w:t xml:space="preserve">      — обеспечивать достаточно глубокое понимание содержания произведений различного уровня сложности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—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— обеспечивать развитие речи школьников и активно формировать навык чтения и речевые умения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— работать с различными типами текстов;</w:t>
      </w:r>
    </w:p>
    <w:p w:rsidR="00C4509E" w:rsidRPr="008B034E" w:rsidRDefault="00C4509E" w:rsidP="00C4509E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— 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8E2B65" w:rsidRPr="008B034E" w:rsidRDefault="0069518B" w:rsidP="008E2B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034E">
        <w:rPr>
          <w:rFonts w:ascii="Times New Roman" w:hAnsi="Times New Roman" w:cs="Times New Roman"/>
          <w:b/>
          <w:sz w:val="24"/>
          <w:szCs w:val="24"/>
        </w:rPr>
        <w:t>ОСНОВНОЕ СОДЕРЖАНИЕ:</w:t>
      </w:r>
    </w:p>
    <w:p w:rsidR="0069518B" w:rsidRPr="008B034E" w:rsidRDefault="0069518B" w:rsidP="008E2B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>Раздел «</w:t>
      </w:r>
      <w:r w:rsidRPr="008B034E">
        <w:rPr>
          <w:rFonts w:ascii="Times New Roman" w:hAnsi="Times New Roman" w:cs="Times New Roman"/>
          <w:b/>
          <w:sz w:val="24"/>
          <w:szCs w:val="24"/>
        </w:rPr>
        <w:t>Курс детского чтения</w:t>
      </w:r>
      <w:r w:rsidRPr="008B034E">
        <w:rPr>
          <w:rFonts w:ascii="Times New Roman" w:hAnsi="Times New Roman" w:cs="Times New Roman"/>
          <w:sz w:val="24"/>
          <w:szCs w:val="24"/>
        </w:rPr>
        <w:t>».</w:t>
      </w:r>
    </w:p>
    <w:p w:rsidR="0069518B" w:rsidRPr="008B034E" w:rsidRDefault="0069518B" w:rsidP="006951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>Произведения выдающихся представителей русской литературы  (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В.А.Жуковский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И.А.Крылов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М.Ю.Лермонтов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, Ф.И. Тютчев,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А.А.Фет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А.П.Чехов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С.А.Есенин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В.В.Маяковский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>);  классиков советской детской литературы; произведения современной отечественной (с учетом многонационального характера России</w:t>
      </w:r>
      <w:proofErr w:type="gramStart"/>
      <w:r w:rsidRPr="008B034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B034E">
        <w:rPr>
          <w:rFonts w:ascii="Times New Roman" w:hAnsi="Times New Roman" w:cs="Times New Roman"/>
          <w:sz w:val="24"/>
          <w:szCs w:val="24"/>
        </w:rPr>
        <w:t xml:space="preserve">  и зарубежной литературы, доступные для восприятия младшими школьниками. Научно-популярная, справочно-энциклопедическая литература. Детские периодические издания. Жанровое разнообразие предлагаемых к изучению произведений: малые фольклорные жанры, народная сказка; литературная сказка; рассказ; повесть; стихотворение; басня.</w:t>
      </w:r>
    </w:p>
    <w:p w:rsidR="0069518B" w:rsidRPr="008B034E" w:rsidRDefault="0069518B" w:rsidP="006951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6E4AB2" w:rsidRPr="008B034E" w:rsidRDefault="009E4DC0" w:rsidP="00155549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>Раздел «</w:t>
      </w:r>
      <w:r w:rsidRPr="008B034E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  <w:r w:rsidRPr="008B034E">
        <w:rPr>
          <w:rFonts w:ascii="Times New Roman" w:hAnsi="Times New Roman" w:cs="Times New Roman"/>
          <w:sz w:val="24"/>
          <w:szCs w:val="24"/>
        </w:rPr>
        <w:t>» включает все виды речевой и читательской деятельности,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ого является навык чтения.</w:t>
      </w:r>
    </w:p>
    <w:p w:rsidR="00575140" w:rsidRPr="008B034E" w:rsidRDefault="009E4DC0" w:rsidP="00575140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B034E">
        <w:rPr>
          <w:rFonts w:ascii="Times New Roman" w:hAnsi="Times New Roman" w:cs="Times New Roman"/>
          <w:b/>
          <w:sz w:val="24"/>
          <w:szCs w:val="24"/>
        </w:rPr>
        <w:t xml:space="preserve">« Опыт творческой деятельности» </w:t>
      </w:r>
      <w:r w:rsidRPr="008B034E">
        <w:rPr>
          <w:rFonts w:ascii="Times New Roman" w:hAnsi="Times New Roman" w:cs="Times New Roman"/>
          <w:sz w:val="24"/>
          <w:szCs w:val="24"/>
        </w:rPr>
        <w:t xml:space="preserve"> раскрывает приёмы и способы деятельности, которые помогут учащимся адекватно воспринимать </w:t>
      </w:r>
      <w:r w:rsidR="00575140" w:rsidRPr="008B034E">
        <w:rPr>
          <w:rFonts w:ascii="Times New Roman" w:hAnsi="Times New Roman" w:cs="Times New Roman"/>
          <w:sz w:val="24"/>
          <w:szCs w:val="24"/>
        </w:rPr>
        <w:t>художественное произведение  и проявлять собственные творческие способности. При работе с художественным текстом используется жизненный</w:t>
      </w:r>
      <w:proofErr w:type="gramStart"/>
      <w:r w:rsidRPr="008B034E">
        <w:rPr>
          <w:rFonts w:ascii="Times New Roman" w:hAnsi="Times New Roman" w:cs="Times New Roman"/>
          <w:sz w:val="24"/>
          <w:szCs w:val="24"/>
        </w:rPr>
        <w:t xml:space="preserve"> </w:t>
      </w:r>
      <w:r w:rsidR="00575140" w:rsidRPr="008B03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75140" w:rsidRPr="008B034E">
        <w:rPr>
          <w:rFonts w:ascii="Times New Roman" w:hAnsi="Times New Roman" w:cs="Times New Roman"/>
          <w:sz w:val="24"/>
          <w:szCs w:val="24"/>
        </w:rPr>
        <w:t xml:space="preserve"> конкретно-чувственный опыт ребёнка и активизируются образные представления, возникающие у него в процессе чтения, развивается умение воссоздавать словесные образы в соответствии с авторским текстом.</w:t>
      </w:r>
    </w:p>
    <w:p w:rsidR="008B034E" w:rsidRDefault="008B034E" w:rsidP="00575140">
      <w:pPr>
        <w:rPr>
          <w:rFonts w:ascii="Times New Roman" w:hAnsi="Times New Roman" w:cs="Times New Roman"/>
          <w:b/>
          <w:sz w:val="24"/>
          <w:szCs w:val="24"/>
        </w:rPr>
      </w:pPr>
    </w:p>
    <w:p w:rsidR="00575140" w:rsidRPr="008B034E" w:rsidRDefault="00575140" w:rsidP="00575140">
      <w:pPr>
        <w:rPr>
          <w:rFonts w:ascii="Times New Roman" w:hAnsi="Times New Roman" w:cs="Times New Roman"/>
          <w:b/>
          <w:sz w:val="24"/>
          <w:szCs w:val="24"/>
        </w:rPr>
      </w:pPr>
      <w:r w:rsidRPr="008B034E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 «Литературное чтение» в учебном плане</w:t>
      </w:r>
    </w:p>
    <w:p w:rsidR="00FE2BDC" w:rsidRPr="008B034E" w:rsidRDefault="00575140" w:rsidP="00575140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Курс «Литературное чтение» рассчитан на 448ч. В 1 классе на изучение литературного </w:t>
      </w:r>
      <w:r w:rsidR="008E2B65" w:rsidRPr="008B034E">
        <w:rPr>
          <w:rFonts w:ascii="Times New Roman" w:hAnsi="Times New Roman" w:cs="Times New Roman"/>
          <w:sz w:val="24"/>
          <w:szCs w:val="24"/>
        </w:rPr>
        <w:t>чтения отводится 40 ч. (4 ч. в</w:t>
      </w:r>
      <w:r w:rsidRPr="008B034E">
        <w:rPr>
          <w:rFonts w:ascii="Times New Roman" w:hAnsi="Times New Roman" w:cs="Times New Roman"/>
          <w:sz w:val="24"/>
          <w:szCs w:val="24"/>
        </w:rPr>
        <w:t xml:space="preserve"> неделю, 10 учебных недель</w:t>
      </w:r>
      <w:r w:rsidR="00FE2BDC" w:rsidRPr="008B034E">
        <w:rPr>
          <w:rFonts w:ascii="Times New Roman" w:hAnsi="Times New Roman" w:cs="Times New Roman"/>
          <w:sz w:val="24"/>
          <w:szCs w:val="24"/>
        </w:rPr>
        <w:t>)</w:t>
      </w:r>
    </w:p>
    <w:p w:rsidR="008E2B65" w:rsidRPr="008B034E" w:rsidRDefault="008E2B65" w:rsidP="008E2B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140" w:rsidRPr="008B034E" w:rsidRDefault="00AB09D8" w:rsidP="00AB09D8">
      <w:pPr>
        <w:rPr>
          <w:rFonts w:ascii="Times New Roman" w:hAnsi="Times New Roman" w:cs="Times New Roman"/>
          <w:b/>
          <w:sz w:val="24"/>
          <w:szCs w:val="24"/>
        </w:rPr>
      </w:pPr>
      <w:r w:rsidRPr="008B03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75140" w:rsidRPr="008B034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2719"/>
        <w:gridCol w:w="2212"/>
        <w:gridCol w:w="2390"/>
      </w:tblGrid>
      <w:tr w:rsidR="00575140" w:rsidRPr="008B034E" w:rsidTr="00F7420E">
        <w:tc>
          <w:tcPr>
            <w:tcW w:w="2089" w:type="dxa"/>
            <w:vMerge w:val="restart"/>
          </w:tcPr>
          <w:p w:rsidR="00575140" w:rsidRPr="008B034E" w:rsidRDefault="00575140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B65"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аздел курса</w:t>
            </w:r>
          </w:p>
        </w:tc>
        <w:tc>
          <w:tcPr>
            <w:tcW w:w="2978" w:type="dxa"/>
            <w:vMerge w:val="restart"/>
          </w:tcPr>
          <w:p w:rsidR="00575140" w:rsidRPr="008B034E" w:rsidRDefault="00575140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4504" w:type="dxa"/>
            <w:gridSpan w:val="2"/>
          </w:tcPr>
          <w:p w:rsidR="00575140" w:rsidRPr="008B034E" w:rsidRDefault="00575140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  <w:p w:rsidR="00575140" w:rsidRPr="008B034E" w:rsidRDefault="00575140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139" w:rsidRPr="008B034E" w:rsidTr="00F7420E">
        <w:tc>
          <w:tcPr>
            <w:tcW w:w="2089" w:type="dxa"/>
            <w:vMerge/>
          </w:tcPr>
          <w:p w:rsidR="00575140" w:rsidRPr="008B034E" w:rsidRDefault="00575140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75140" w:rsidRPr="008B034E" w:rsidRDefault="00575140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575140" w:rsidRPr="008B034E" w:rsidRDefault="00575140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нания и умения</w:t>
            </w:r>
          </w:p>
        </w:tc>
        <w:tc>
          <w:tcPr>
            <w:tcW w:w="2290" w:type="dxa"/>
          </w:tcPr>
          <w:p w:rsidR="00575140" w:rsidRPr="008B034E" w:rsidRDefault="00575140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сквозные)</w:t>
            </w:r>
          </w:p>
        </w:tc>
      </w:tr>
      <w:tr w:rsidR="007C7084" w:rsidRPr="008B034E" w:rsidTr="00F7420E">
        <w:tc>
          <w:tcPr>
            <w:tcW w:w="2089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Слушание (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художественных произведений разных жанров, передача их содержания по вопросам (в пределах изучаемого материала). Осознание целей и ситуации устного общения в процессе обсуждения литературных произведений и книг.</w:t>
            </w:r>
          </w:p>
        </w:tc>
        <w:tc>
          <w:tcPr>
            <w:tcW w:w="2214" w:type="dxa"/>
          </w:tcPr>
          <w:p w:rsidR="007C7084" w:rsidRPr="008B034E" w:rsidRDefault="005522F5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Воспринимает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 на слух прои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зведения разных жанров, передаёт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 их содержание по вопросам (в пределах изучаемого материала). </w:t>
            </w:r>
          </w:p>
        </w:tc>
        <w:tc>
          <w:tcPr>
            <w:tcW w:w="2290" w:type="dxa"/>
            <w:vMerge w:val="restart"/>
          </w:tcPr>
          <w:p w:rsidR="007C7084" w:rsidRPr="008B034E" w:rsidRDefault="007C7084" w:rsidP="007C7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-принимать учебную задачу (услышать вопрос, задание);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-действовать с учётом выделенных учителем ориентиров действия (использовать таблицу, пошагово выполнять инструкцию);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- пошагово соотносить с образцом (под руководством учителя, в паре).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-проводить сравнения, классификацию по  заданным признакам, обобщать;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знаками, символами, моделями,  схемами, приведёнными в учебнике; 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-анализировать объекты, выделять главное;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-выбирать способ проверки правильности вычислений;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-обосновывать свой выбор.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-допускать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е различных точек зрения;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-принимать другое мнение, договариваться, задавать вопросы;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-строить понятное для партнёра высказывание;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речь для регуляции своего действия. 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;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;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Знания основных моральных норм</w:t>
            </w:r>
          </w:p>
          <w:p w:rsidR="007C7084" w:rsidRPr="008B034E" w:rsidRDefault="007C7084" w:rsidP="007C7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их выполнение</w:t>
            </w:r>
          </w:p>
        </w:tc>
      </w:tr>
      <w:tr w:rsidR="007C7084" w:rsidRPr="008B034E" w:rsidTr="00F7420E">
        <w:tc>
          <w:tcPr>
            <w:tcW w:w="2089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978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ереход от </w:t>
            </w:r>
            <w:proofErr w:type="gram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слогового</w:t>
            </w:r>
            <w:proofErr w:type="gram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 к плавному, осмысленному, правильному чтению целыми словами вслух. Постепенное увеличение скорости чтения. Чтение предложений с интонаций.  Чтение про себя.</w:t>
            </w:r>
          </w:p>
        </w:tc>
        <w:tc>
          <w:tcPr>
            <w:tcW w:w="2214" w:type="dxa"/>
          </w:tcPr>
          <w:p w:rsidR="007C7084" w:rsidRPr="008B034E" w:rsidRDefault="005522F5" w:rsidP="0055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, правильно целыми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словами. Постепенно увеличивает  скорость чтения. Читает 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про себя.</w:t>
            </w:r>
          </w:p>
        </w:tc>
        <w:tc>
          <w:tcPr>
            <w:tcW w:w="2290" w:type="dxa"/>
            <w:vMerge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084" w:rsidRPr="008B034E" w:rsidTr="00F7420E">
        <w:tc>
          <w:tcPr>
            <w:tcW w:w="2089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Работа с разными видами текста</w:t>
            </w:r>
          </w:p>
        </w:tc>
        <w:tc>
          <w:tcPr>
            <w:tcW w:w="2978" w:type="dxa"/>
          </w:tcPr>
          <w:p w:rsidR="007C7084" w:rsidRPr="008B034E" w:rsidRDefault="007C7084" w:rsidP="00B3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разных видах текста. Умение ориентироваться в нравственном содержании художественных произведений. Умение отличать текст от набора предложений. Умение работать с разными видами информации.</w:t>
            </w:r>
          </w:p>
        </w:tc>
        <w:tc>
          <w:tcPr>
            <w:tcW w:w="2214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5522F5" w:rsidRPr="008B034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одержании художественных произведений. Уме</w:t>
            </w:r>
            <w:r w:rsidR="005522F5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текст от набора предложений.</w:t>
            </w:r>
          </w:p>
        </w:tc>
        <w:tc>
          <w:tcPr>
            <w:tcW w:w="2290" w:type="dxa"/>
            <w:vMerge/>
          </w:tcPr>
          <w:p w:rsidR="007C7084" w:rsidRPr="008B034E" w:rsidRDefault="007C7084" w:rsidP="000D1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084" w:rsidRPr="008B034E" w:rsidTr="00F7420E">
        <w:tc>
          <w:tcPr>
            <w:tcW w:w="2089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978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аннотацию. Самостоятельное пользование соответствующими возрасту словарями и другой справочной литературой. </w:t>
            </w:r>
          </w:p>
        </w:tc>
        <w:tc>
          <w:tcPr>
            <w:tcW w:w="2214" w:type="dxa"/>
          </w:tcPr>
          <w:p w:rsidR="007C7084" w:rsidRPr="008B034E" w:rsidRDefault="005522F5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составить аннотацию.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ользоваться соответствующими возрасту словарями и другой справочной литературой.</w:t>
            </w:r>
          </w:p>
        </w:tc>
        <w:tc>
          <w:tcPr>
            <w:tcW w:w="2290" w:type="dxa"/>
            <w:vMerge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084" w:rsidRPr="008B034E" w:rsidTr="00F7420E">
        <w:tc>
          <w:tcPr>
            <w:tcW w:w="2089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художественного произведения</w:t>
            </w:r>
          </w:p>
        </w:tc>
        <w:tc>
          <w:tcPr>
            <w:tcW w:w="2978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 </w:t>
            </w:r>
            <w:proofErr w:type="gram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стетического содержания прочитанного произведения. Характеристика героя произведения. Освоение разных видов пересказа.</w:t>
            </w:r>
          </w:p>
        </w:tc>
        <w:tc>
          <w:tcPr>
            <w:tcW w:w="2214" w:type="dxa"/>
          </w:tcPr>
          <w:p w:rsidR="007C7084" w:rsidRPr="008B034E" w:rsidRDefault="005522F5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вать героя произведения. Осваивает 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пересказа.</w:t>
            </w:r>
          </w:p>
        </w:tc>
        <w:tc>
          <w:tcPr>
            <w:tcW w:w="2290" w:type="dxa"/>
            <w:vMerge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084" w:rsidRPr="008B034E" w:rsidTr="00F7420E">
        <w:tc>
          <w:tcPr>
            <w:tcW w:w="2089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Работа с научно-популярными, учебными и другими текстами.</w:t>
            </w:r>
          </w:p>
        </w:tc>
        <w:tc>
          <w:tcPr>
            <w:tcW w:w="2978" w:type="dxa"/>
          </w:tcPr>
          <w:p w:rsidR="007C7084" w:rsidRPr="008B034E" w:rsidRDefault="007C7084" w:rsidP="0032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онимание заглавия текста, адекватное соотношение с его содержанием. Деление текста на части. Подробный, краткий пересказы  текста.</w:t>
            </w:r>
          </w:p>
        </w:tc>
        <w:tc>
          <w:tcPr>
            <w:tcW w:w="2214" w:type="dxa"/>
          </w:tcPr>
          <w:p w:rsidR="007C7084" w:rsidRPr="008B034E" w:rsidRDefault="005522F5" w:rsidP="0032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онимает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 заглавия текста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. Делит 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на части.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, кратко пересказывать  текст.</w:t>
            </w:r>
          </w:p>
        </w:tc>
        <w:tc>
          <w:tcPr>
            <w:tcW w:w="2290" w:type="dxa"/>
            <w:vMerge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084" w:rsidRPr="008B034E" w:rsidTr="00F7420E">
        <w:tc>
          <w:tcPr>
            <w:tcW w:w="2089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Умение говорить</w:t>
            </w:r>
          </w:p>
        </w:tc>
        <w:tc>
          <w:tcPr>
            <w:tcW w:w="2978" w:type="dxa"/>
          </w:tcPr>
          <w:p w:rsidR="007C7084" w:rsidRPr="008B034E" w:rsidRDefault="007C7084" w:rsidP="0032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Умение понимать вопросы, отвечать на них и самостоятельно задавать вопросы по тексту; Умение проявлять доброжелательность к собеседнику. Передача впечатлений в рассказе.</w:t>
            </w:r>
          </w:p>
        </w:tc>
        <w:tc>
          <w:tcPr>
            <w:tcW w:w="2214" w:type="dxa"/>
          </w:tcPr>
          <w:p w:rsidR="007C7084" w:rsidRPr="008B034E" w:rsidRDefault="007C7084" w:rsidP="0055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22F5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онимает вопросы, отвечает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2F5" w:rsidRPr="008B034E">
              <w:rPr>
                <w:rFonts w:ascii="Times New Roman" w:hAnsi="Times New Roman" w:cs="Times New Roman"/>
                <w:sz w:val="24"/>
                <w:szCs w:val="24"/>
              </w:rPr>
              <w:t>на них и самостоятельно задаёт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ксту; внимательно выслу</w:t>
            </w:r>
            <w:r w:rsidR="005522F5" w:rsidRPr="008B034E">
              <w:rPr>
                <w:rFonts w:ascii="Times New Roman" w:hAnsi="Times New Roman" w:cs="Times New Roman"/>
                <w:sz w:val="24"/>
                <w:szCs w:val="24"/>
              </w:rPr>
              <w:t>шивает</w:t>
            </w:r>
            <w:proofErr w:type="gramStart"/>
            <w:r w:rsidR="005522F5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не пе</w:t>
            </w:r>
            <w:r w:rsidR="005522F5" w:rsidRPr="008B034E">
              <w:rPr>
                <w:rFonts w:ascii="Times New Roman" w:hAnsi="Times New Roman" w:cs="Times New Roman"/>
                <w:sz w:val="24"/>
                <w:szCs w:val="24"/>
              </w:rPr>
              <w:t>ребивая собеседника, высказывает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</w:t>
            </w:r>
          </w:p>
        </w:tc>
        <w:tc>
          <w:tcPr>
            <w:tcW w:w="2290" w:type="dxa"/>
            <w:vMerge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084" w:rsidRPr="008B034E" w:rsidTr="00F7420E">
        <w:tc>
          <w:tcPr>
            <w:tcW w:w="2089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gram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культура письменной речи)</w:t>
            </w:r>
          </w:p>
        </w:tc>
        <w:tc>
          <w:tcPr>
            <w:tcW w:w="2978" w:type="dxa"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Нормы письменной речи: соответствие содержания заголовку, использование в письменной речи выразительных средств языка в мини-сочинениях.</w:t>
            </w:r>
          </w:p>
        </w:tc>
        <w:tc>
          <w:tcPr>
            <w:tcW w:w="2214" w:type="dxa"/>
          </w:tcPr>
          <w:p w:rsidR="007C7084" w:rsidRPr="008B034E" w:rsidRDefault="005522F5" w:rsidP="005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темы, места действи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й, характер героев. Использует</w:t>
            </w:r>
            <w:r w:rsidR="007C70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 в письменной речи выразительных средств языка в мини-сочинениях.</w:t>
            </w:r>
          </w:p>
        </w:tc>
        <w:tc>
          <w:tcPr>
            <w:tcW w:w="2290" w:type="dxa"/>
            <w:vMerge/>
          </w:tcPr>
          <w:p w:rsidR="007C7084" w:rsidRPr="008B034E" w:rsidRDefault="007C7084" w:rsidP="0057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5140" w:rsidRPr="008B034E" w:rsidRDefault="00575140" w:rsidP="00575140">
      <w:pPr>
        <w:rPr>
          <w:rFonts w:ascii="Times New Roman" w:hAnsi="Times New Roman" w:cs="Times New Roman"/>
          <w:b/>
          <w:sz w:val="24"/>
          <w:szCs w:val="24"/>
        </w:rPr>
      </w:pPr>
    </w:p>
    <w:p w:rsidR="007C7084" w:rsidRPr="008B034E" w:rsidRDefault="007C7084" w:rsidP="00575140">
      <w:pPr>
        <w:rPr>
          <w:rFonts w:ascii="Times New Roman" w:hAnsi="Times New Roman" w:cs="Times New Roman"/>
          <w:b/>
          <w:sz w:val="24"/>
          <w:szCs w:val="24"/>
        </w:rPr>
      </w:pPr>
    </w:p>
    <w:p w:rsidR="007C7084" w:rsidRPr="008B034E" w:rsidRDefault="007C7084" w:rsidP="00575140">
      <w:pPr>
        <w:rPr>
          <w:rFonts w:ascii="Times New Roman" w:hAnsi="Times New Roman" w:cs="Times New Roman"/>
          <w:b/>
          <w:sz w:val="24"/>
          <w:szCs w:val="24"/>
        </w:rPr>
      </w:pPr>
    </w:p>
    <w:p w:rsidR="007C7084" w:rsidRPr="008B034E" w:rsidRDefault="007C7084" w:rsidP="0057514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034E" w:rsidRDefault="008B034E" w:rsidP="007C70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084" w:rsidRPr="00AE0214" w:rsidRDefault="007C7084" w:rsidP="007C70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b/>
          <w:sz w:val="24"/>
          <w:szCs w:val="24"/>
        </w:rPr>
        <w:lastRenderedPageBreak/>
        <w:t>Кале</w:t>
      </w:r>
      <w:r w:rsidR="008E2B65" w:rsidRPr="008B034E">
        <w:rPr>
          <w:rFonts w:ascii="Times New Roman" w:hAnsi="Times New Roman" w:cs="Times New Roman"/>
          <w:b/>
          <w:sz w:val="24"/>
          <w:szCs w:val="24"/>
        </w:rPr>
        <w:t>ндарно-тематическое планирование</w:t>
      </w:r>
      <w:r w:rsidR="00AE02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E0214" w:rsidRPr="00AE02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E0214" w:rsidRPr="00AE0214">
        <w:rPr>
          <w:rFonts w:ascii="Times New Roman" w:hAnsi="Times New Roman" w:cs="Times New Roman"/>
          <w:sz w:val="24"/>
          <w:szCs w:val="24"/>
        </w:rPr>
        <w:t>40 ч, из них 4 ч – резервные)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119"/>
        <w:gridCol w:w="3685"/>
        <w:gridCol w:w="1276"/>
      </w:tblGrid>
      <w:tr w:rsidR="00734A34" w:rsidRPr="008B034E" w:rsidTr="00734A34">
        <w:tc>
          <w:tcPr>
            <w:tcW w:w="568" w:type="dxa"/>
          </w:tcPr>
          <w:p w:rsidR="00734A34" w:rsidRPr="008B034E" w:rsidRDefault="00734A34" w:rsidP="0073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92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276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B034E" w:rsidRPr="008B034E" w:rsidTr="00734A34">
        <w:tc>
          <w:tcPr>
            <w:tcW w:w="568" w:type="dxa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(1ч.)</w:t>
            </w: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Знакомство с  учебником и его основными компонентами.</w:t>
            </w:r>
          </w:p>
        </w:tc>
        <w:tc>
          <w:tcPr>
            <w:tcW w:w="3685" w:type="dxa"/>
          </w:tcPr>
          <w:p w:rsidR="00734A34" w:rsidRPr="008B034E" w:rsidRDefault="00734A34" w:rsidP="004E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риентируется в учебнике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34E" w:rsidRPr="008B034E" w:rsidTr="00734A34">
        <w:tc>
          <w:tcPr>
            <w:tcW w:w="568" w:type="dxa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Жили-были буквы (7ч.)</w:t>
            </w: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7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В. Данько «Загадочные буквы». </w:t>
            </w:r>
          </w:p>
        </w:tc>
        <w:tc>
          <w:tcPr>
            <w:tcW w:w="3685" w:type="dxa"/>
          </w:tcPr>
          <w:p w:rsidR="00734A34" w:rsidRPr="008B034E" w:rsidRDefault="00734A34" w:rsidP="004E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 читает целыми словами  с различными заданиями; передаёт  впечатления </w:t>
            </w:r>
            <w:proofErr w:type="gram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услышанного своими словами; отвечает  на вопросы по содержанию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4E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  <w:p w:rsidR="00734A34" w:rsidRPr="008B034E" w:rsidRDefault="00734A34" w:rsidP="004E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и буква</w:t>
            </w:r>
            <w:proofErr w:type="gram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685" w:type="dxa"/>
          </w:tcPr>
          <w:p w:rsidR="00734A34" w:rsidRPr="008B034E" w:rsidRDefault="00734A34" w:rsidP="004E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Учится пересказывать текст с опорой на картинку; знакомится понятием «действующее лицо»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4E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С. Черный «Живая азбука»; Ф. Кривин «Почему А поется, а Б нет». </w:t>
            </w:r>
          </w:p>
        </w:tc>
        <w:tc>
          <w:tcPr>
            <w:tcW w:w="3685" w:type="dxa"/>
          </w:tcPr>
          <w:p w:rsidR="00734A34" w:rsidRPr="008B034E" w:rsidRDefault="00734A34" w:rsidP="004E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Читает  произведения по ролям. Читает с интонацией. 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6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Г. Сапгир «Про медведя», М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.</w:t>
            </w:r>
            <w:r w:rsidR="00CC1A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.</w:t>
            </w:r>
          </w:p>
        </w:tc>
        <w:tc>
          <w:tcPr>
            <w:tcW w:w="3685" w:type="dxa"/>
          </w:tcPr>
          <w:p w:rsidR="00734A34" w:rsidRPr="008B034E" w:rsidRDefault="00734A34" w:rsidP="004E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Учится передавать различные интонации при чтении. 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CC1A8F" w:rsidP="0008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С. Маршак «Автобус номер двадцать шесть».</w:t>
            </w:r>
          </w:p>
        </w:tc>
        <w:tc>
          <w:tcPr>
            <w:tcW w:w="3685" w:type="dxa"/>
          </w:tcPr>
          <w:p w:rsidR="00734A34" w:rsidRPr="008B034E" w:rsidRDefault="00734A34" w:rsidP="0008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Читает с интонацией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5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34A34" w:rsidRPr="008B034E" w:rsidRDefault="00734A34" w:rsidP="0059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CC1A8F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. Разноцветные страницы.</w:t>
            </w:r>
          </w:p>
        </w:tc>
        <w:tc>
          <w:tcPr>
            <w:tcW w:w="3685" w:type="dxa"/>
          </w:tcPr>
          <w:p w:rsidR="00734A34" w:rsidRPr="008B034E" w:rsidRDefault="00734A34" w:rsidP="008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Анализирует произведение: выявляет его идейно-художественную направленность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5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34A34" w:rsidRPr="008B034E" w:rsidRDefault="00734A34" w:rsidP="0059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CC1A8F" w:rsidP="006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«Создаём город букв», «Буквы-герои сказок»</w:t>
            </w:r>
          </w:p>
        </w:tc>
        <w:tc>
          <w:tcPr>
            <w:tcW w:w="3685" w:type="dxa"/>
          </w:tcPr>
          <w:p w:rsidR="00734A34" w:rsidRPr="008B034E" w:rsidRDefault="00734A34" w:rsidP="006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Читает стихи наизусть, участвует в конкурсе чтецов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34E" w:rsidRPr="008B034E" w:rsidTr="00734A34">
        <w:tc>
          <w:tcPr>
            <w:tcW w:w="568" w:type="dxa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загадки, небылицы (7ч.)</w:t>
            </w: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53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4A34" w:rsidRPr="008B034E" w:rsidRDefault="00734A34" w:rsidP="0053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.</w:t>
            </w:r>
          </w:p>
        </w:tc>
        <w:tc>
          <w:tcPr>
            <w:tcW w:w="3685" w:type="dxa"/>
          </w:tcPr>
          <w:p w:rsidR="00734A34" w:rsidRPr="008B034E" w:rsidRDefault="00734A34" w:rsidP="0053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рогнозирует содержание раздела.</w:t>
            </w:r>
          </w:p>
          <w:p w:rsidR="00734A34" w:rsidRPr="008B034E" w:rsidRDefault="00734A34" w:rsidP="0053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твечает  на вопросы по содержанию. Работает с текстом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53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Рукавичка». </w:t>
            </w:r>
          </w:p>
        </w:tc>
        <w:tc>
          <w:tcPr>
            <w:tcW w:w="3685" w:type="dxa"/>
          </w:tcPr>
          <w:p w:rsidR="00734A34" w:rsidRPr="008B034E" w:rsidRDefault="00734A34" w:rsidP="0053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Анализирует  текст, воспроизводит его  по опорным словам и картинному плану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53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песенки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. Небылицы. Особенности жанров. </w:t>
            </w:r>
          </w:p>
        </w:tc>
        <w:tc>
          <w:tcPr>
            <w:tcW w:w="3685" w:type="dxa"/>
          </w:tcPr>
          <w:p w:rsidR="00734A34" w:rsidRPr="008B034E" w:rsidRDefault="00734A34" w:rsidP="0053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тгадывает  загадки  с опорой на сущностные признаки предметов. Сочиняет свои загадки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B5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Стишки и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из книги «Рифмы Матушки Гусыни».</w:t>
            </w:r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е народные песенки.</w:t>
            </w:r>
          </w:p>
        </w:tc>
        <w:tc>
          <w:tcPr>
            <w:tcW w:w="3685" w:type="dxa"/>
          </w:tcPr>
          <w:p w:rsidR="00734A34" w:rsidRPr="008B034E" w:rsidRDefault="00734A34" w:rsidP="00B5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читает стишки,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с интонацией. </w:t>
            </w:r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>Сравнивает песенки, выражает настроение, читает выразительно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CC1A8F" w:rsidP="00B5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   А. С. Пушкин  </w:t>
            </w:r>
          </w:p>
        </w:tc>
        <w:tc>
          <w:tcPr>
            <w:tcW w:w="3685" w:type="dxa"/>
          </w:tcPr>
          <w:p w:rsidR="00734A34" w:rsidRPr="008B034E" w:rsidRDefault="00CC1A8F" w:rsidP="00B5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ересказывает сказку на основе картинного плана и по памяти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CC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 «Гусь и журавль», Л. Толстой </w:t>
            </w:r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цы и л</w:t>
            </w:r>
            <w:r w:rsidR="00CC1A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>гушки».</w:t>
            </w:r>
          </w:p>
        </w:tc>
        <w:tc>
          <w:tcPr>
            <w:tcW w:w="3685" w:type="dxa"/>
          </w:tcPr>
          <w:p w:rsidR="00734A34" w:rsidRPr="008B034E" w:rsidRDefault="00CC1A8F" w:rsidP="00B5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т плавно, целыми словами. Отвечает на вопросы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CC1A8F" w:rsidP="00D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казки, загадки, небылицы»</w:t>
            </w:r>
          </w:p>
        </w:tc>
        <w:tc>
          <w:tcPr>
            <w:tcW w:w="3685" w:type="dxa"/>
          </w:tcPr>
          <w:p w:rsidR="00734A34" w:rsidRPr="008B034E" w:rsidRDefault="00CC1A8F" w:rsidP="00D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ет  текст известных писателей, высказывать свои впечатления о </w:t>
            </w:r>
            <w:proofErr w:type="gram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34E" w:rsidRPr="008B034E" w:rsidTr="00734A34">
        <w:tc>
          <w:tcPr>
            <w:tcW w:w="568" w:type="dxa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Апрель, апрель. Звенит капель! (5ч.)</w:t>
            </w: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CC1A8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56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4A34" w:rsidRPr="008B034E" w:rsidRDefault="00734A34" w:rsidP="0056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А. Плещеев «Сельская песенка». А. Майков «Весна»; «Ласточка промчалась…»</w:t>
            </w:r>
          </w:p>
        </w:tc>
        <w:tc>
          <w:tcPr>
            <w:tcW w:w="3685" w:type="dxa"/>
          </w:tcPr>
          <w:p w:rsidR="00734A34" w:rsidRPr="008B034E" w:rsidRDefault="00734A34" w:rsidP="0056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пределяет жанр стихотворения, отвечать на вопросы по содержанию;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CC1A8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56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Т. Белозеров «Подснежники». С. Маршак «Апрель».</w:t>
            </w:r>
          </w:p>
        </w:tc>
        <w:tc>
          <w:tcPr>
            <w:tcW w:w="3685" w:type="dxa"/>
          </w:tcPr>
          <w:p w:rsidR="00734A34" w:rsidRPr="008B034E" w:rsidRDefault="00734A34" w:rsidP="00F4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пределяет  настроение произведений. Сравнивает  их по настроению, тематике и жанру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CC1A8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F4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загадка. </w:t>
            </w:r>
          </w:p>
        </w:tc>
        <w:tc>
          <w:tcPr>
            <w:tcW w:w="3685" w:type="dxa"/>
          </w:tcPr>
          <w:p w:rsidR="00734A34" w:rsidRPr="008B034E" w:rsidRDefault="00734A34" w:rsidP="00F4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Сочиняет загадки на основе подсказок  данных в учебнике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CC1A8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F4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Е.Трутнева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?»</w:t>
            </w:r>
          </w:p>
        </w:tc>
        <w:tc>
          <w:tcPr>
            <w:tcW w:w="3685" w:type="dxa"/>
          </w:tcPr>
          <w:p w:rsidR="00734A34" w:rsidRPr="008B034E" w:rsidRDefault="00734A34" w:rsidP="00F4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стихотворения разных поэтов на </w:t>
            </w:r>
            <w:proofErr w:type="gram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дну и туже</w:t>
            </w:r>
            <w:proofErr w:type="gram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тему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734A34">
        <w:tc>
          <w:tcPr>
            <w:tcW w:w="568" w:type="dxa"/>
          </w:tcPr>
          <w:p w:rsidR="00734A34" w:rsidRPr="008B034E" w:rsidRDefault="00CC1A8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0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«Апрель! Апрель! Звенит капель».</w:t>
            </w:r>
          </w:p>
        </w:tc>
        <w:tc>
          <w:tcPr>
            <w:tcW w:w="3685" w:type="dxa"/>
          </w:tcPr>
          <w:p w:rsidR="00734A34" w:rsidRPr="008B034E" w:rsidRDefault="00734A34" w:rsidP="000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Умеет выразительно читать. Высказывает своё мнение по </w:t>
            </w:r>
            <w:proofErr w:type="gram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34E" w:rsidRPr="008B034E" w:rsidTr="00083587">
        <w:tc>
          <w:tcPr>
            <w:tcW w:w="568" w:type="dxa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 и всерьёз (6ч.)</w:t>
            </w:r>
          </w:p>
        </w:tc>
      </w:tr>
      <w:tr w:rsidR="00734A34" w:rsidRPr="008B034E" w:rsidTr="00083587">
        <w:trPr>
          <w:trHeight w:val="1791"/>
        </w:trPr>
        <w:tc>
          <w:tcPr>
            <w:tcW w:w="568" w:type="dxa"/>
          </w:tcPr>
          <w:p w:rsidR="00734A34" w:rsidRPr="008B034E" w:rsidRDefault="00CC1A8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0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734A34" w:rsidRPr="008B034E" w:rsidRDefault="00734A34" w:rsidP="000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.</w:t>
            </w:r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Я. </w:t>
            </w:r>
            <w:proofErr w:type="spellStart"/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Волк».</w:t>
            </w:r>
          </w:p>
        </w:tc>
        <w:tc>
          <w:tcPr>
            <w:tcW w:w="3685" w:type="dxa"/>
          </w:tcPr>
          <w:p w:rsidR="00734A34" w:rsidRPr="008B034E" w:rsidRDefault="00734A34" w:rsidP="0074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Воспринимает на слух художественные произведения.</w:t>
            </w:r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Читает  по ролям. Пересказывает  по опорным словам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CC1A8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1A8F" w:rsidRDefault="00734A34" w:rsidP="0074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Г. Кружков «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CC1A8F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A34" w:rsidRPr="008B034E" w:rsidRDefault="00CC1A8F" w:rsidP="0074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Н. Артюхова «Саша-дразнилка».</w:t>
            </w:r>
          </w:p>
        </w:tc>
        <w:tc>
          <w:tcPr>
            <w:tcW w:w="3685" w:type="dxa"/>
          </w:tcPr>
          <w:p w:rsidR="00734A34" w:rsidRPr="008B034E" w:rsidRDefault="00CC1A8F" w:rsidP="0074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рогнозирует текст. Разбивает текста на части, составляет план, определение опорных слов для пересказа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CC1A8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1A8F" w:rsidRPr="008B034E" w:rsidRDefault="00CC1A8F" w:rsidP="00CC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». О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.</w:t>
            </w:r>
          </w:p>
          <w:p w:rsidR="00734A34" w:rsidRPr="008B034E" w:rsidRDefault="00E713D9" w:rsidP="0074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Григорьев «Стук»</w:t>
            </w:r>
          </w:p>
        </w:tc>
        <w:tc>
          <w:tcPr>
            <w:tcW w:w="3685" w:type="dxa"/>
          </w:tcPr>
          <w:p w:rsidR="00734A34" w:rsidRPr="008B034E" w:rsidRDefault="00CC1A8F" w:rsidP="0074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Анализирует, оценивает и передаёт  интонацией настроение и чувства героев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E713D9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3D9" w:rsidRDefault="00E713D9" w:rsidP="00E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а»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И. Пивоварова «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». К. Чуковский «Телефон» </w:t>
            </w:r>
          </w:p>
          <w:p w:rsidR="00734A34" w:rsidRPr="008B034E" w:rsidRDefault="00734A34" w:rsidP="00CC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34" w:rsidRPr="008B034E" w:rsidRDefault="00E713D9" w:rsidP="0074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Читает стихи с разным подтекстом, выражая удивление, радость, испуг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E713D9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E713D9" w:rsidP="0074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Ушинский «Ворон и сорока», «Что хорошо и что дурно?»</w:t>
            </w:r>
          </w:p>
        </w:tc>
        <w:tc>
          <w:tcPr>
            <w:tcW w:w="3685" w:type="dxa"/>
          </w:tcPr>
          <w:p w:rsidR="00734A34" w:rsidRPr="008B034E" w:rsidRDefault="00E713D9" w:rsidP="0074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Читает по ролям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E713D9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E713D9" w:rsidP="00BD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 в шутку и всерьёз».</w:t>
            </w:r>
          </w:p>
        </w:tc>
        <w:tc>
          <w:tcPr>
            <w:tcW w:w="3685" w:type="dxa"/>
          </w:tcPr>
          <w:p w:rsidR="00734A34" w:rsidRPr="008B034E" w:rsidRDefault="00E713D9" w:rsidP="00BD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тличает юмористические произведения,  определяет настроение автора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34E" w:rsidRPr="008B034E" w:rsidTr="00083587">
        <w:tc>
          <w:tcPr>
            <w:tcW w:w="568" w:type="dxa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(5ч.)</w:t>
            </w: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E713D9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F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4A34" w:rsidRPr="008B034E" w:rsidRDefault="00734A34" w:rsidP="00F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Ю. Ермолаева «Лучший друг». Е. Благинина 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арок».</w:t>
            </w:r>
          </w:p>
        </w:tc>
        <w:tc>
          <w:tcPr>
            <w:tcW w:w="3685" w:type="dxa"/>
          </w:tcPr>
          <w:p w:rsidR="00734A34" w:rsidRPr="008B034E" w:rsidRDefault="00734A34" w:rsidP="00F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  и оценивает  поступки героев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614D33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F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. С. Михалков «Бараны».</w:t>
            </w:r>
            <w:r w:rsidR="00614D33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="00614D33" w:rsidRPr="008B034E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="00614D33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Совет».</w:t>
            </w:r>
          </w:p>
        </w:tc>
        <w:tc>
          <w:tcPr>
            <w:tcW w:w="3685" w:type="dxa"/>
          </w:tcPr>
          <w:p w:rsidR="00734A34" w:rsidRPr="008B034E" w:rsidRDefault="00734A34" w:rsidP="00F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пределяет тему произведения и главную мысль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614D33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62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В. Берестов «В магазине игрушек».</w:t>
            </w:r>
            <w:r w:rsidR="00614D33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И. Пивоварова «Вежливый ослик».</w:t>
            </w:r>
          </w:p>
        </w:tc>
        <w:tc>
          <w:tcPr>
            <w:tcW w:w="3685" w:type="dxa"/>
          </w:tcPr>
          <w:p w:rsidR="00734A34" w:rsidRPr="008B034E" w:rsidRDefault="00734A34" w:rsidP="0062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Обсуждает с друзьями, что такое «настоящая дружба»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614D33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4D33" w:rsidRDefault="00734A34" w:rsidP="0062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Я. Аким «Моя родня»</w:t>
            </w:r>
            <w:r w:rsidR="0061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A34" w:rsidRPr="008B034E" w:rsidRDefault="00614D33" w:rsidP="0062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3685" w:type="dxa"/>
          </w:tcPr>
          <w:p w:rsidR="00734A34" w:rsidRPr="008B034E" w:rsidRDefault="00734A34" w:rsidP="0062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Анализирует  и оценивает  поступки героев.</w:t>
            </w:r>
            <w:r w:rsidR="00614D33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план пересказа, пересказывает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2871F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614D33" w:rsidP="0064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. Создаём альбом «На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-дру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». Год первый</w:t>
            </w:r>
          </w:p>
        </w:tc>
        <w:tc>
          <w:tcPr>
            <w:tcW w:w="3685" w:type="dxa"/>
          </w:tcPr>
          <w:p w:rsidR="00734A34" w:rsidRPr="008B034E" w:rsidRDefault="00734A34" w:rsidP="0064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34E" w:rsidRPr="008B034E" w:rsidTr="00083587">
        <w:tc>
          <w:tcPr>
            <w:tcW w:w="568" w:type="dxa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8B034E" w:rsidRPr="008B034E" w:rsidRDefault="008B034E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 (5ч.)</w:t>
            </w: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2871F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64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4A34" w:rsidRPr="008B034E" w:rsidRDefault="00734A34" w:rsidP="0064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».</w:t>
            </w:r>
          </w:p>
        </w:tc>
        <w:tc>
          <w:tcPr>
            <w:tcW w:w="3685" w:type="dxa"/>
          </w:tcPr>
          <w:p w:rsidR="00734A34" w:rsidRPr="008B034E" w:rsidRDefault="00734A34" w:rsidP="0064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Идейно-художественный анализ произведения. Составляет вопросы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2871F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64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Собака яростно лаяла». И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.</w:t>
            </w:r>
          </w:p>
        </w:tc>
        <w:tc>
          <w:tcPr>
            <w:tcW w:w="3685" w:type="dxa"/>
          </w:tcPr>
          <w:p w:rsidR="00734A34" w:rsidRPr="008B034E" w:rsidRDefault="00734A34" w:rsidP="002B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по рисунку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2871F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64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71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871FF">
              <w:rPr>
                <w:rFonts w:ascii="Times New Roman" w:hAnsi="Times New Roman" w:cs="Times New Roman"/>
                <w:sz w:val="24"/>
                <w:szCs w:val="24"/>
              </w:rPr>
              <w:t>Г.Сапгир</w:t>
            </w:r>
            <w:proofErr w:type="spellEnd"/>
            <w:r w:rsidR="002871FF">
              <w:rPr>
                <w:rFonts w:ascii="Times New Roman" w:hAnsi="Times New Roman" w:cs="Times New Roman"/>
                <w:sz w:val="24"/>
                <w:szCs w:val="24"/>
              </w:rPr>
              <w:t xml:space="preserve"> «Кошка» В. Берестов «Лягушата»</w:t>
            </w:r>
          </w:p>
        </w:tc>
        <w:tc>
          <w:tcPr>
            <w:tcW w:w="3685" w:type="dxa"/>
          </w:tcPr>
          <w:p w:rsidR="00734A34" w:rsidRPr="008B034E" w:rsidRDefault="00734A34" w:rsidP="002B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Анализирует, оценивает и передаёт  интонацией настроение и чувства героев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2871F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2871FF" w:rsidP="0064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Л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кого не обижай» </w:t>
            </w:r>
            <w:r w:rsidR="00734A34" w:rsidRPr="008B034E">
              <w:rPr>
                <w:rFonts w:ascii="Times New Roman" w:hAnsi="Times New Roman" w:cs="Times New Roman"/>
                <w:sz w:val="24"/>
                <w:szCs w:val="24"/>
              </w:rPr>
              <w:t>С. Михалков «Важный совет».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Хармс «Храбрый ёж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734A34" w:rsidRPr="008B034E" w:rsidRDefault="00734A34" w:rsidP="002B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Находит особенности и различия художественных и научно-популярных текстов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2871F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734A34" w:rsidP="002B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71FF">
              <w:rPr>
                <w:rFonts w:ascii="Times New Roman" w:hAnsi="Times New Roman" w:cs="Times New Roman"/>
                <w:sz w:val="24"/>
                <w:szCs w:val="24"/>
              </w:rPr>
              <w:t>. Сладков «Лисица и ёж</w:t>
            </w: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71FF">
              <w:rPr>
                <w:rFonts w:ascii="Times New Roman" w:hAnsi="Times New Roman" w:cs="Times New Roman"/>
                <w:sz w:val="24"/>
                <w:szCs w:val="24"/>
              </w:rPr>
              <w:t xml:space="preserve"> Из старинных книг. </w:t>
            </w:r>
            <w:proofErr w:type="spellStart"/>
            <w:r w:rsidR="002871FF">
              <w:rPr>
                <w:rFonts w:ascii="Times New Roman" w:hAnsi="Times New Roman" w:cs="Times New Roman"/>
                <w:sz w:val="24"/>
                <w:szCs w:val="24"/>
              </w:rPr>
              <w:t>С.Аксаков</w:t>
            </w:r>
            <w:proofErr w:type="spellEnd"/>
            <w:r w:rsidR="002871FF">
              <w:rPr>
                <w:rFonts w:ascii="Times New Roman" w:hAnsi="Times New Roman" w:cs="Times New Roman"/>
                <w:sz w:val="24"/>
                <w:szCs w:val="24"/>
              </w:rPr>
              <w:t xml:space="preserve"> «Гнездо»</w:t>
            </w:r>
          </w:p>
        </w:tc>
        <w:tc>
          <w:tcPr>
            <w:tcW w:w="3685" w:type="dxa"/>
          </w:tcPr>
          <w:p w:rsidR="00734A34" w:rsidRPr="008B034E" w:rsidRDefault="00734A34" w:rsidP="002B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навык выборочного </w:t>
            </w:r>
            <w:proofErr w:type="spell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>итает</w:t>
            </w:r>
            <w:proofErr w:type="spellEnd"/>
            <w:r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  <w:r w:rsidR="00C62784" w:rsidRPr="008B034E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 содержание литературного произведения. Пересказывает  текст.</w:t>
            </w: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A34" w:rsidRPr="008B034E" w:rsidTr="00083587">
        <w:tc>
          <w:tcPr>
            <w:tcW w:w="568" w:type="dxa"/>
          </w:tcPr>
          <w:p w:rsidR="00734A34" w:rsidRPr="008B034E" w:rsidRDefault="002871FF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992" w:type="dxa"/>
          </w:tcPr>
          <w:p w:rsidR="00734A34" w:rsidRPr="008B034E" w:rsidRDefault="00734A3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A34" w:rsidRPr="008B034E" w:rsidRDefault="00C62784" w:rsidP="00C3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3685" w:type="dxa"/>
          </w:tcPr>
          <w:p w:rsidR="00734A34" w:rsidRPr="008B034E" w:rsidRDefault="00734A34" w:rsidP="002B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A34" w:rsidRPr="008B034E" w:rsidRDefault="00734A34" w:rsidP="007C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7084" w:rsidRDefault="007C7084" w:rsidP="007C70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E4C" w:rsidRPr="00111D17" w:rsidRDefault="00406E4C" w:rsidP="00406E4C">
      <w:pPr>
        <w:pStyle w:val="a7"/>
        <w:rPr>
          <w:b/>
        </w:rPr>
      </w:pPr>
      <w:r w:rsidRPr="00111D17">
        <w:rPr>
          <w:rFonts w:asciiTheme="minorHAnsi" w:eastAsiaTheme="minorHAnsi" w:hAnsiTheme="minorHAnsi" w:cstheme="minorBidi"/>
          <w:b/>
          <w:lang w:eastAsia="en-US"/>
        </w:rPr>
        <w:t xml:space="preserve">                                           </w:t>
      </w:r>
      <w:r w:rsidRPr="00111D17">
        <w:rPr>
          <w:b/>
        </w:rPr>
        <w:t>Учебно-методическое обеспечение</w:t>
      </w:r>
    </w:p>
    <w:p w:rsidR="00897EDC" w:rsidRPr="004266B6" w:rsidRDefault="00897EDC" w:rsidP="00897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Литературное чтение.</w:t>
      </w:r>
      <w:r w:rsidRPr="004266B6">
        <w:rPr>
          <w:rFonts w:ascii="Times New Roman" w:hAnsi="Times New Roman" w:cs="Times New Roman"/>
          <w:sz w:val="24"/>
          <w:szCs w:val="24"/>
        </w:rPr>
        <w:t xml:space="preserve"> </w:t>
      </w:r>
      <w:r w:rsidRPr="00897EDC">
        <w:rPr>
          <w:rFonts w:ascii="Times New Roman" w:hAnsi="Times New Roman" w:cs="Times New Roman"/>
          <w:b/>
          <w:sz w:val="24"/>
          <w:szCs w:val="24"/>
        </w:rPr>
        <w:t xml:space="preserve">Рабочие программы. 1-4 классы. </w:t>
      </w:r>
    </w:p>
    <w:p w:rsidR="00406E4C" w:rsidRPr="00111D17" w:rsidRDefault="00406E4C" w:rsidP="00111D17">
      <w:pPr>
        <w:pStyle w:val="a7"/>
        <w:rPr>
          <w:b/>
        </w:rPr>
      </w:pPr>
      <w:r w:rsidRPr="00111D17">
        <w:rPr>
          <w:b/>
        </w:rPr>
        <w:t>Учебники</w:t>
      </w:r>
    </w:p>
    <w:p w:rsidR="00406E4C" w:rsidRDefault="00406E4C" w:rsidP="00111D17">
      <w:pPr>
        <w:pStyle w:val="a7"/>
      </w:pPr>
      <w:r>
        <w:t>1.  Литературное чтение. Учебник. 1 класс. В 2 ч. Ч.1 / (сост. Л.Ф. Климанова, В.Г. Горецкий, Л.А. Виноградская).</w:t>
      </w:r>
    </w:p>
    <w:p w:rsidR="00111D17" w:rsidRDefault="00406E4C" w:rsidP="00111D17">
      <w:pPr>
        <w:pStyle w:val="a7"/>
      </w:pPr>
      <w:r>
        <w:t>2.  Литературное чтение. Учебник. 1 класс. В 2 ч. Ч.1 / (сост. Л.Ф. Климанова, В.Г. Горецкий, Л.А. Виноградская).</w:t>
      </w:r>
    </w:p>
    <w:p w:rsidR="00406E4C" w:rsidRPr="00111D17" w:rsidRDefault="00406E4C" w:rsidP="00111D17">
      <w:pPr>
        <w:pStyle w:val="a7"/>
      </w:pPr>
      <w:r w:rsidRPr="00406E4C">
        <w:rPr>
          <w:b/>
        </w:rPr>
        <w:t>Р</w:t>
      </w:r>
      <w:r>
        <w:rPr>
          <w:b/>
        </w:rPr>
        <w:t>абочая тетрадь</w:t>
      </w:r>
    </w:p>
    <w:p w:rsidR="00406E4C" w:rsidRDefault="00406E4C" w:rsidP="00111D17">
      <w:pPr>
        <w:pStyle w:val="a7"/>
      </w:pPr>
      <w:r>
        <w:t>Климанова Л.Ф. Чтение. Рабочая тетрадь. 1 класс.</w:t>
      </w:r>
    </w:p>
    <w:p w:rsidR="00406E4C" w:rsidRPr="00406E4C" w:rsidRDefault="00406E4C" w:rsidP="00111D17">
      <w:pPr>
        <w:pStyle w:val="a7"/>
        <w:rPr>
          <w:b/>
        </w:rPr>
      </w:pPr>
      <w:r w:rsidRPr="00406E4C">
        <w:rPr>
          <w:b/>
        </w:rPr>
        <w:t>Методическое пособие для учителя</w:t>
      </w:r>
    </w:p>
    <w:p w:rsidR="00406E4C" w:rsidRPr="00406E4C" w:rsidRDefault="00840270" w:rsidP="00111D17">
      <w:pPr>
        <w:pStyle w:val="a7"/>
      </w:pPr>
      <w:r>
        <w:t>К</w:t>
      </w:r>
      <w:r w:rsidR="00406E4C">
        <w:t>лиманова Л.Ф. Уроки литературного чтения. Поурочные разработки. 1 класс.</w:t>
      </w:r>
    </w:p>
    <w:sectPr w:rsidR="00406E4C" w:rsidRPr="00406E4C" w:rsidSect="008B034E">
      <w:pgSz w:w="11906" w:h="16838"/>
      <w:pgMar w:top="567" w:right="851" w:bottom="851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F5"/>
    <w:rsid w:val="0004058E"/>
    <w:rsid w:val="00060B65"/>
    <w:rsid w:val="00083587"/>
    <w:rsid w:val="00086170"/>
    <w:rsid w:val="000F3A3D"/>
    <w:rsid w:val="00111D17"/>
    <w:rsid w:val="00155549"/>
    <w:rsid w:val="001D53F0"/>
    <w:rsid w:val="002703AC"/>
    <w:rsid w:val="002819CA"/>
    <w:rsid w:val="002871FF"/>
    <w:rsid w:val="002B376B"/>
    <w:rsid w:val="00322139"/>
    <w:rsid w:val="00406E4C"/>
    <w:rsid w:val="00495EF0"/>
    <w:rsid w:val="004A1348"/>
    <w:rsid w:val="004A2E26"/>
    <w:rsid w:val="004E39EC"/>
    <w:rsid w:val="00505D92"/>
    <w:rsid w:val="005522F5"/>
    <w:rsid w:val="00552FCF"/>
    <w:rsid w:val="00562146"/>
    <w:rsid w:val="00575140"/>
    <w:rsid w:val="00593BE0"/>
    <w:rsid w:val="00614D33"/>
    <w:rsid w:val="00626EFD"/>
    <w:rsid w:val="006340E5"/>
    <w:rsid w:val="006373C7"/>
    <w:rsid w:val="00647B23"/>
    <w:rsid w:val="0069518B"/>
    <w:rsid w:val="006E4AB2"/>
    <w:rsid w:val="00734A34"/>
    <w:rsid w:val="00744FBE"/>
    <w:rsid w:val="007A3EF5"/>
    <w:rsid w:val="007C7084"/>
    <w:rsid w:val="00840270"/>
    <w:rsid w:val="00897EDC"/>
    <w:rsid w:val="008B034E"/>
    <w:rsid w:val="008E2B65"/>
    <w:rsid w:val="008F29A9"/>
    <w:rsid w:val="009E4DC0"/>
    <w:rsid w:val="00AB09D8"/>
    <w:rsid w:val="00AE0214"/>
    <w:rsid w:val="00B35C5D"/>
    <w:rsid w:val="00B51F29"/>
    <w:rsid w:val="00BD42A8"/>
    <w:rsid w:val="00C36908"/>
    <w:rsid w:val="00C4509E"/>
    <w:rsid w:val="00C62784"/>
    <w:rsid w:val="00C756E5"/>
    <w:rsid w:val="00CC1A8F"/>
    <w:rsid w:val="00D779DB"/>
    <w:rsid w:val="00DA304A"/>
    <w:rsid w:val="00E15862"/>
    <w:rsid w:val="00E4382E"/>
    <w:rsid w:val="00E713D9"/>
    <w:rsid w:val="00EF7610"/>
    <w:rsid w:val="00F44ADF"/>
    <w:rsid w:val="00F7420E"/>
    <w:rsid w:val="00F969A4"/>
    <w:rsid w:val="00FC6F99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9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9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4895-4467-4C74-9A08-4DC5B232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бедов Георгий Петрович</dc:creator>
  <cp:keywords/>
  <dc:description/>
  <cp:lastModifiedBy>7</cp:lastModifiedBy>
  <cp:revision>31</cp:revision>
  <cp:lastPrinted>2011-10-04T12:57:00Z</cp:lastPrinted>
  <dcterms:created xsi:type="dcterms:W3CDTF">2011-09-10T04:19:00Z</dcterms:created>
  <dcterms:modified xsi:type="dcterms:W3CDTF">2013-08-22T11:05:00Z</dcterms:modified>
</cp:coreProperties>
</file>